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B842C9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2D92E563" w14:textId="45F1659F" w:rsidR="00101D39" w:rsidRPr="00D255CE" w:rsidRDefault="00101D39" w:rsidP="00D255CE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</w:t>
      </w:r>
      <w:proofErr w:type="spellStart"/>
      <w:r w:rsidRPr="00D255CE">
        <w:rPr>
          <w:rFonts w:ascii="Arial" w:hAnsi="Arial" w:cs="Arial"/>
          <w:b/>
          <w:bCs/>
          <w:sz w:val="32"/>
          <w:szCs w:val="32"/>
          <w:lang w:val="nb-NO"/>
        </w:rPr>
        <w:t>Sailplane</w:t>
      </w:r>
      <w:proofErr w:type="spellEnd"/>
      <w:r w:rsidRPr="00D255CE">
        <w:rPr>
          <w:rFonts w:ascii="Arial" w:hAnsi="Arial" w:cs="Arial"/>
          <w:b/>
          <w:bCs/>
          <w:sz w:val="32"/>
          <w:szCs w:val="32"/>
          <w:lang w:val="nb-NO"/>
        </w:rPr>
        <w:t xml:space="preserve"> Pilot </w:t>
      </w:r>
      <w:proofErr w:type="spellStart"/>
      <w:r w:rsidRPr="00D255CE">
        <w:rPr>
          <w:rFonts w:ascii="Arial" w:hAnsi="Arial" w:cs="Arial"/>
          <w:b/>
          <w:bCs/>
          <w:sz w:val="32"/>
          <w:szCs w:val="32"/>
          <w:lang w:val="nb-NO"/>
        </w:rPr>
        <w:t>Licence</w:t>
      </w:r>
      <w:proofErr w:type="spellEnd"/>
      <w:r w:rsidRPr="00D255CE">
        <w:rPr>
          <w:rFonts w:ascii="Arial" w:hAnsi="Arial" w:cs="Arial"/>
          <w:b/>
          <w:bCs/>
          <w:sz w:val="32"/>
          <w:szCs w:val="32"/>
          <w:lang w:val="nb-NO"/>
        </w:rPr>
        <w:t xml:space="preserve"> (SPL</w:t>
      </w:r>
      <w:r w:rsidR="00F70090" w:rsidRPr="00D255CE">
        <w:rPr>
          <w:rFonts w:ascii="Arial" w:hAnsi="Arial" w:cs="Arial"/>
          <w:b/>
          <w:bCs/>
          <w:sz w:val="32"/>
          <w:szCs w:val="32"/>
          <w:lang w:val="nb-NO"/>
        </w:rPr>
        <w:t>)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101D39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82A36BC" w:rsidR="000C5603" w:rsidRPr="00566E0A" w:rsidRDefault="00101D39" w:rsidP="00566E0A">
            <w:pPr>
              <w:pStyle w:val="ANLFArialNospace"/>
            </w:pPr>
            <w:r w:rsidRPr="00717C44">
              <w:t xml:space="preserve">Medlem av </w:t>
            </w:r>
            <w:r w:rsidR="004363BA" w:rsidRPr="00717C44">
              <w:t xml:space="preserve">Flyklubb  </w:t>
            </w:r>
            <w:r w:rsidR="00C4546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7E05ED40" w:rsidR="004C748D" w:rsidRPr="00AD3F4A" w:rsidRDefault="00101D39" w:rsidP="00FF1BBA">
            <w:pPr>
              <w:pStyle w:val="ANLFArialNospace"/>
              <w:rPr>
                <w:b/>
              </w:rPr>
            </w:pPr>
            <w:r w:rsidRPr="00AD3F4A">
              <w:t>NLF medlemsnummer</w:t>
            </w:r>
            <w:r w:rsidR="004363BA" w:rsidRPr="00AD3F4A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</w:tr>
      <w:tr w:rsidR="0055054F" w:rsidRPr="00E252F8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14140819" w:rsidR="004C748D" w:rsidRPr="00FF1BBA" w:rsidRDefault="00101D39" w:rsidP="00FF1BBA">
            <w:pPr>
              <w:pStyle w:val="ANLFArialNospace"/>
            </w:pPr>
            <w:r w:rsidRPr="00717C44">
              <w:t>Etternavn</w:t>
            </w:r>
            <w:r w:rsidR="00FF1BBA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54BAE541" w:rsidR="00087486" w:rsidRPr="00717C44" w:rsidRDefault="00101D39" w:rsidP="00FF1BBA">
            <w:pPr>
              <w:pStyle w:val="ANLFArialNospace"/>
            </w:pPr>
            <w:r w:rsidRPr="00717C44">
              <w:t>Fornavn og eventuelt mellomnavn</w:t>
            </w:r>
            <w:r w:rsidR="00FF1BBA">
              <w:br/>
            </w:r>
            <w:sdt>
              <w:sdtPr>
                <w:rPr>
                  <w:b/>
                </w:rPr>
                <w:id w:val="962232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1F826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Fødselsdato og -sted</w:t>
            </w:r>
            <w:r w:rsidR="004363BA" w:rsidRPr="007D55B7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-1800222317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252F8">
                  <w:rPr>
                    <w:b/>
                  </w:rPr>
                  <w:t xml:space="preserve">          </w:t>
                </w:r>
              </w:sdtContent>
            </w:sdt>
            <w:r w:rsidR="00AB5793" w:rsidRPr="00AB5793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text/>
              </w:sdtPr>
              <w:sdtEndPr/>
              <w:sdtContent>
                <w:r w:rsidR="00BF6AAF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7C3ADE" w:rsidRPr="007D55B7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0C29D2B" w:rsidR="00CE7482" w:rsidRPr="007D55B7" w:rsidRDefault="00101D39" w:rsidP="00FF1BBA">
            <w:pPr>
              <w:pStyle w:val="ANLFArialNospace"/>
              <w:rPr>
                <w:b/>
              </w:rPr>
            </w:pPr>
            <w:proofErr w:type="spellStart"/>
            <w:r w:rsidRPr="00717C44">
              <w:t>Addresse</w:t>
            </w:r>
            <w:proofErr w:type="spellEnd"/>
            <w:r w:rsidR="00FF1BBA">
              <w:br/>
            </w:r>
            <w:sdt>
              <w:sdtPr>
                <w:rPr>
                  <w:b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151443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Postnummer og -sted</w:t>
            </w:r>
            <w:r w:rsidR="00FF1BBA">
              <w:br/>
            </w:r>
            <w:sdt>
              <w:sdtPr>
                <w:rPr>
                  <w:b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713C254B" w:rsidR="004C748D" w:rsidRPr="007D55B7" w:rsidRDefault="00101D39" w:rsidP="00FF1BBA">
            <w:pPr>
              <w:pStyle w:val="ANLFArialNospace"/>
              <w:rPr>
                <w:b/>
              </w:rPr>
            </w:pPr>
            <w:r w:rsidRPr="00D23BB8">
              <w:t>Nasjonalitet</w:t>
            </w:r>
            <w:r w:rsidR="00FF1BBA">
              <w:br/>
            </w:r>
            <w:sdt>
              <w:sdtPr>
                <w:id w:val="-900991027"/>
                <w:placeholder>
                  <w:docPart w:val="DefaultPlaceholder_-1854013440"/>
                </w:placeholder>
                <w15:color w:val="F8F8F8"/>
                <w:text/>
              </w:sdtPr>
              <w:sdtEndPr/>
              <w:sdtContent>
                <w:r w:rsidR="007D55B7" w:rsidRPr="005649B8">
                  <w:t xml:space="preserve">  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2ACFB93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E-post</w:t>
            </w:r>
            <w:r w:rsidR="00FF1BBA">
              <w:br/>
            </w:r>
            <w:sdt>
              <w:sdtPr>
                <w:rPr>
                  <w:b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580A0FE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Telefon</w:t>
            </w:r>
            <w:r w:rsidR="00FF1BBA">
              <w:br/>
            </w:r>
            <w:sdt>
              <w:sdtPr>
                <w:rPr>
                  <w:b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</w:tbl>
    <w:p w14:paraId="52C3149E" w14:textId="77777777" w:rsidR="00CC1248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B842C9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FF1BBA">
            <w:pPr>
              <w:pStyle w:val="ANLFArialNospace"/>
            </w:pPr>
            <w:r w:rsidRPr="00101D39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Default="00757674" w:rsidP="00FF1BBA">
            <w:pPr>
              <w:pStyle w:val="ANLFArialNospace"/>
            </w:pPr>
            <w:r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Default="00757674" w:rsidP="00FF1BBA">
            <w:pPr>
              <w:pStyle w:val="ANLFArialNospace"/>
            </w:pPr>
            <w:r>
              <w:t xml:space="preserve">Klasse </w:t>
            </w:r>
            <w:r w:rsidR="00117523">
              <w:t>2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Default="00757674" w:rsidP="00FF1BBA">
            <w:pPr>
              <w:pStyle w:val="ANLFArialNospace"/>
            </w:pPr>
            <w:r>
              <w:t>Klasse</w:t>
            </w:r>
            <w:r w:rsidR="00CB7C1E">
              <w:t xml:space="preserve"> </w:t>
            </w:r>
            <w:r w:rsidR="00117523">
              <w:t>1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211B349A" w:rsidR="00FB213D" w:rsidRPr="00B9238D" w:rsidRDefault="00757674" w:rsidP="00FF1BBA">
            <w:pPr>
              <w:pStyle w:val="ANLFArialNospace"/>
              <w:rPr>
                <w:b/>
              </w:rPr>
            </w:pPr>
            <w:r>
              <w:t>Gyldig til:</w:t>
            </w:r>
            <w:r w:rsidR="00447835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55B3" w:rsidRPr="00E37F0C">
                  <w:rPr>
                    <w:b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FB213D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1D911764" w:rsidR="008570D5" w:rsidRPr="00101D39" w:rsidRDefault="00C732FB" w:rsidP="00903EA9">
            <w:pPr>
              <w:pStyle w:val="ANLFArialNospace"/>
            </w:pPr>
            <w:r w:rsidRPr="00101D39">
              <w:t>Dato for utstedelse av nasjonalt seilflybevis</w:t>
            </w:r>
            <w:r w:rsidR="005C55B3">
              <w:br/>
            </w:r>
            <w:sdt>
              <w:sdtPr>
                <w:rPr>
                  <w:b/>
                </w:rPr>
                <w:id w:val="1754167051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A91" w:rsidRPr="00475DB2">
                  <w:rPr>
                    <w:b/>
                  </w:rPr>
                  <w:t xml:space="preserve">  </w:t>
                </w:r>
                <w:r w:rsidR="005C55B3">
                  <w:rPr>
                    <w:b/>
                  </w:rPr>
                  <w:t xml:space="preserve">          </w:t>
                </w:r>
                <w:r w:rsidR="0021742E">
                  <w:rPr>
                    <w:b/>
                  </w:rPr>
                  <w:t xml:space="preserve">    </w:t>
                </w:r>
                <w:r w:rsidR="006B5A91" w:rsidRPr="00475D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60E0AD5F" w:rsidR="00F46C8D" w:rsidRPr="00101D39" w:rsidRDefault="00C732FB" w:rsidP="00903EA9">
            <w:pPr>
              <w:pStyle w:val="ANLFArialNospace"/>
            </w:pPr>
            <w:r w:rsidRPr="00101D39">
              <w:t>Seilflybevis no</w:t>
            </w:r>
            <w:r>
              <w:t>.</w:t>
            </w:r>
            <w:r w:rsidR="005C55B3">
              <w:br/>
            </w:r>
            <w:sdt>
              <w:sdtPr>
                <w:rPr>
                  <w:b/>
                </w:rPr>
                <w:id w:val="-4662794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6FAB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2667ECA8" w:rsidR="00F46C8D" w:rsidRPr="00101D39" w:rsidRDefault="00C732FB" w:rsidP="00903EA9">
            <w:pPr>
              <w:pStyle w:val="ANLFArialNospace"/>
            </w:pPr>
            <w:r>
              <w:t>Gyldig til</w:t>
            </w:r>
            <w:r w:rsidR="005C55B3">
              <w:br/>
            </w:r>
            <w:sdt>
              <w:sdtPr>
                <w:rPr>
                  <w:b/>
                </w:rPr>
                <w:id w:val="-1579349838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6FAB" w:rsidRPr="00AB5793">
                  <w:rPr>
                    <w:b/>
                  </w:rPr>
                  <w:t xml:space="preserve">   </w:t>
                </w:r>
                <w:r w:rsidR="0021742E" w:rsidRPr="00AB5793">
                  <w:rPr>
                    <w:b/>
                  </w:rPr>
                  <w:t xml:space="preserve">            </w:t>
                </w:r>
                <w:r w:rsidR="00F76FAB" w:rsidRPr="00AB5793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C732FB" w:rsidRPr="00117523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5795CFD9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</w:t>
            </w:r>
            <w:r w:rsidR="00CE2F4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og </w:t>
            </w: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4BCA8A42" w:rsidR="000D5124" w:rsidRPr="000D5124" w:rsidRDefault="000D5124" w:rsidP="00903EA9">
            <w:pPr>
              <w:pStyle w:val="ANLFArialNospace"/>
            </w:pPr>
            <w:r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4C9FADCE" w:rsidR="000D5124" w:rsidRPr="00B91528" w:rsidRDefault="00B91528" w:rsidP="00903EA9">
            <w:pPr>
              <w:pStyle w:val="ANLFArialNospace"/>
            </w:pPr>
            <w:r w:rsidRPr="00B91528"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1842F57F" w:rsidR="000D5124" w:rsidRPr="000D5124" w:rsidRDefault="00B91528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ilfly</w:t>
            </w:r>
            <w:r w:rsidR="0021742E">
              <w:rPr>
                <w:rFonts w:cs="Arial"/>
                <w:szCs w:val="18"/>
              </w:rPr>
              <w:br/>
            </w:r>
            <w:r w:rsidR="0021742E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8849783"/>
                <w:placeholder>
                  <w:docPart w:val="FCDC90ECAD25422F99BAB257A95C0DF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B91528" w:rsidRPr="00117523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4A627A60" w:rsid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20F0B25D" w:rsidR="00B91528" w:rsidRP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5FB2360B" w:rsidR="00B91528" w:rsidRDefault="00B91528" w:rsidP="00903EA9">
            <w:pPr>
              <w:pStyle w:val="ANLFArialNospace"/>
            </w:pPr>
            <w:r>
              <w:t>Motorseilfly (SLG)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763067442"/>
                <w:placeholder>
                  <w:docPart w:val="3D8E4FB8E9BD4654A045F4833A864F00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C732FB" w:rsidRPr="00C76360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8EB3EC7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5038"/>
                <w:placeholder>
                  <w:docPart w:val="A431F84939124D7291CCA88CDA7E2AEF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5AAB18C3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7578854"/>
                <w:placeholder>
                  <w:docPart w:val="C4BD883FC5CB4E3BA6693D7C02C415CC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776D66D7" w:rsidR="009C54A9" w:rsidRPr="005649B8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4635956"/>
                <w:placeholder>
                  <w:docPart w:val="0130F67347A24B0B978D8C2599A76629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C732FB" w:rsidRPr="00B842C9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AB5793" w:rsidRDefault="00686940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Angi i km lengste strekkflyging med seilfly</w:t>
            </w:r>
            <w:r w:rsidR="00E32DCF" w:rsidRPr="00AB5793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AB5793" w:rsidRDefault="00E32DC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 xml:space="preserve">Angi i km lengste </w:t>
            </w:r>
            <w:r w:rsidR="006F2556" w:rsidRPr="00AB5793">
              <w:rPr>
                <w:b/>
              </w:rPr>
              <w:t xml:space="preserve">solo </w:t>
            </w:r>
            <w:r w:rsidRPr="00AB5793">
              <w:rPr>
                <w:b/>
              </w:rPr>
              <w:t>n</w:t>
            </w:r>
            <w:r w:rsidR="00BF4965" w:rsidRPr="00AB5793">
              <w:rPr>
                <w:b/>
              </w:rPr>
              <w:t>avigasjonstur</w:t>
            </w:r>
            <w:r w:rsidR="00C732FB" w:rsidRPr="00AB5793">
              <w:rPr>
                <w:b/>
              </w:rPr>
              <w:t xml:space="preserve"> med TMG</w:t>
            </w:r>
            <w:r w:rsidRPr="00AB5793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AB5793" w:rsidRDefault="00DA499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Dokumentasjon</w:t>
            </w:r>
            <w:r w:rsidR="005935B6" w:rsidRPr="00AB5793">
              <w:rPr>
                <w:b/>
              </w:rPr>
              <w:t xml:space="preserve"> for strekkflyging og/eller navigasjonstur</w:t>
            </w:r>
          </w:p>
        </w:tc>
      </w:tr>
      <w:tr w:rsidR="006F2556" w:rsidRPr="008A58E8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18C9288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o</w:t>
            </w:r>
            <w:r w:rsidR="0021742E">
              <w:rPr>
                <w:rFonts w:cs="Arial"/>
                <w:szCs w:val="18"/>
              </w:rPr>
              <w:br/>
            </w:r>
            <w:r w:rsidR="00AB5793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text/>
              </w:sdtPr>
              <w:sdtEndPr/>
              <w:sdtContent>
                <w:r w:rsidR="00AB5793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7F1DD597" w:rsidR="00A97CF0" w:rsidRPr="005649B8" w:rsidRDefault="0021742E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en-US"/>
                </w:rPr>
                <w:id w:val="187190075"/>
                <w:placeholder>
                  <w:docPart w:val="5A51F9DD3F2A4DFE90E7FDE5B937945B"/>
                </w:placeholder>
                <w:text w:multiLine="1"/>
              </w:sdtPr>
              <w:sdtEndPr/>
              <w:sdtContent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</w:t>
                </w:r>
                <w:r w:rsid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  </w:t>
                </w:r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903EA9">
            <w:pPr>
              <w:pStyle w:val="ANLFArialNospace"/>
            </w:pPr>
            <w:r>
              <w:t>Vedlegg kopi av gjeldende side fra flygetidsboken som dokumenterer den</w:t>
            </w:r>
            <w:r w:rsidR="00F771AC">
              <w:t xml:space="preserve"> (de)</w:t>
            </w:r>
            <w:r>
              <w:t xml:space="preserve"> flygingen</w:t>
            </w:r>
            <w:r w:rsidR="00F771AC">
              <w:t>(e)</w:t>
            </w:r>
            <w:r>
              <w:t xml:space="preserve"> som er spesifisert</w:t>
            </w:r>
            <w:r w:rsidR="00F771AC">
              <w:t>. Husk attestasjon av instruktør</w:t>
            </w:r>
          </w:p>
        </w:tc>
      </w:tr>
      <w:tr w:rsidR="006F2556" w:rsidRPr="0021742E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69C9536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 instruktør</w:t>
            </w:r>
            <w:r w:rsidR="0021742E"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text/>
              </w:sdtPr>
              <w:sdtEndPr/>
              <w:sdtContent>
                <w:r w:rsidR="008A58E8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B842C9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101D39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925C85" w14:paraId="56170B84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D1313" w14:textId="77777777" w:rsidR="00B178E2" w:rsidRPr="00B50F9F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9DA2" w14:textId="6BD072C5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3958F8" w14:textId="37E5B90B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Nei</w:t>
            </w:r>
          </w:p>
        </w:tc>
      </w:tr>
      <w:tr w:rsidR="005E6D65" w:rsidRPr="00925C85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4E7B55" w:rsidRDefault="00391F6E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4E7B55" w:rsidRDefault="00391F6E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Innføringskurs i internasjonale Lover</w:t>
            </w:r>
            <w:r>
              <w:t xml:space="preserve"> </w:t>
            </w:r>
            <w:r w:rsidRPr="00B50F9F">
              <w:t>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4E7B55" w:rsidRDefault="00391F6E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4E7B55" w:rsidRDefault="00391F6E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B50F9F" w:rsidRDefault="005E6D65" w:rsidP="00C57C21">
            <w:pPr>
              <w:pStyle w:val="ANLFArialNospace"/>
              <w:ind w:left="-37" w:hanging="37"/>
            </w:pPr>
            <w:r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4E7B55" w:rsidRDefault="00391F6E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4E7B55" w:rsidRDefault="00391F6E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Default="005E6D65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102"/>
        <w:gridCol w:w="709"/>
        <w:gridCol w:w="850"/>
        <w:gridCol w:w="3118"/>
        <w:gridCol w:w="6"/>
        <w:gridCol w:w="1131"/>
        <w:gridCol w:w="1134"/>
      </w:tblGrid>
      <w:tr w:rsidR="004150D8" w:rsidRPr="00391F6E" w14:paraId="3223DCF7" w14:textId="77777777" w:rsidTr="00CB11E0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5EC04D33" w:rsidR="004150D8" w:rsidRPr="0060037A" w:rsidRDefault="004150D8" w:rsidP="00FD21F9">
            <w:pPr>
              <w:pStyle w:val="ANLFArialNospace"/>
              <w:ind w:right="-228"/>
              <w:rPr>
                <w:b/>
              </w:rPr>
            </w:pPr>
            <w:r w:rsidRPr="0060037A">
              <w:rPr>
                <w:b/>
              </w:rPr>
              <w:lastRenderedPageBreak/>
              <w:t>SØKEREN ØNSKER FØLGENDE GYLDIGE RETTIGHETER OVERFØRT TIL SPL:</w:t>
            </w:r>
          </w:p>
        </w:tc>
      </w:tr>
      <w:tr w:rsidR="004150D8" w14:paraId="5BF9B090" w14:textId="77777777" w:rsidTr="00CB11E0">
        <w:trPr>
          <w:trHeight w:hRule="exact" w:val="243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3A668F" w:rsidRDefault="00C352C4" w:rsidP="00C57C21">
            <w:pPr>
              <w:pStyle w:val="ANLFArialNospace"/>
              <w:rPr>
                <w:b/>
              </w:rPr>
            </w:pPr>
            <w:r w:rsidRPr="003A668F">
              <w:rPr>
                <w:b/>
              </w:rPr>
              <w:t>Rettigh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93514F" w14:textId="713CEBD4" w:rsidR="004150D8" w:rsidRPr="00B151EA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A30E8D" w14:textId="1303F1FB" w:rsidR="004150D8" w:rsidRPr="00B151EA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Default="0034538A" w:rsidP="00C57C21">
            <w:pPr>
              <w:pStyle w:val="ANLFArialNospace"/>
            </w:pPr>
            <w:r w:rsidRPr="003A668F">
              <w:rPr>
                <w:b/>
              </w:rPr>
              <w:t>Rettighet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B151EA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B151EA" w:rsidRDefault="004150D8" w:rsidP="00160373">
            <w:pPr>
              <w:pStyle w:val="ANLFArialNospace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</w:tr>
      <w:tr w:rsidR="004150D8" w14:paraId="57B78A39" w14:textId="72876B8A" w:rsidTr="00CB11E0">
        <w:trPr>
          <w:trHeight w:hRule="exact" w:val="454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Default="004150D8" w:rsidP="00C57C21">
            <w:pPr>
              <w:pStyle w:val="ANLFArialNospace"/>
            </w:pPr>
            <w:r>
              <w:t>Flysle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9951542" w14:textId="2F42EA00" w:rsidR="004150D8" w:rsidRDefault="00391F6E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Default="00391F6E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FC1B" w14:textId="4C75D40C" w:rsidR="004150D8" w:rsidRDefault="004150D8" w:rsidP="00C57C21">
            <w:pPr>
              <w:pStyle w:val="ANLFArialNospace"/>
            </w:pPr>
            <w:r>
              <w:t>Selvstart (SLG)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996FA4" w:rsidRDefault="00391F6E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032837" w:rsidRDefault="00391F6E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60373" w14:paraId="41F5CC20" w14:textId="77777777" w:rsidTr="00CB11E0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28BF" w14:textId="77777777" w:rsidR="00160373" w:rsidRDefault="00160373" w:rsidP="00C57C21">
            <w:pPr>
              <w:pStyle w:val="ANLFArialNospace"/>
            </w:pPr>
            <w:r>
              <w:t>Winch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216CF" w14:textId="09E723BC" w:rsidR="00160373" w:rsidRDefault="00391F6E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Default="00391F6E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8F55CB" w14:textId="77777777" w:rsidR="00160373" w:rsidRDefault="00160373" w:rsidP="00C57C21">
            <w:pPr>
              <w:pStyle w:val="ANLFArialNospace"/>
            </w:pPr>
            <w:r>
              <w:t>Aerobatic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1F6321" w:rsidRDefault="00391F6E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032837" w:rsidRDefault="00391F6E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:rsidRPr="0084534A" w14:paraId="2B8BB2EE" w14:textId="77777777" w:rsidTr="00CB11E0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4389" w14:textId="149D3557" w:rsidR="0084534A" w:rsidRDefault="0084534A" w:rsidP="0084534A">
            <w:pPr>
              <w:pStyle w:val="ANLFArialNospace"/>
            </w:pPr>
            <w:r>
              <w:t>Bil-slep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AEF2" w14:textId="0A052106" w:rsidR="0084534A" w:rsidRDefault="00391F6E" w:rsidP="0084534A">
            <w:pPr>
              <w:pStyle w:val="ANLFArialNospace"/>
              <w:ind w:left="42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4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53B06" w14:textId="7B181D0C" w:rsidR="0084534A" w:rsidRDefault="00391F6E" w:rsidP="0084534A">
            <w:pPr>
              <w:pStyle w:val="ANLFArialNospace"/>
              <w:ind w:left="29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4790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664F78" w14:textId="4C4168A4" w:rsidR="0084534A" w:rsidRDefault="0084534A" w:rsidP="0084534A">
            <w:pPr>
              <w:pStyle w:val="ANLFArialNospace"/>
            </w:pPr>
            <w:bookmarkStart w:id="0" w:name="_Hlk5032533"/>
            <w:r w:rsidRPr="00C352C4">
              <w:t>Hvis Ja</w:t>
            </w:r>
            <w:r>
              <w:t xml:space="preserve"> på aeroba</w:t>
            </w:r>
            <w:r w:rsidR="00676C40">
              <w:t>t</w:t>
            </w:r>
            <w:r>
              <w:t>ic: B</w:t>
            </w:r>
            <w:r w:rsidRPr="00C352C4">
              <w:t>åde</w:t>
            </w:r>
            <w:r>
              <w:t xml:space="preserve"> positive</w:t>
            </w:r>
            <w:r w:rsidRPr="00C352C4">
              <w:t xml:space="preserve"> og </w:t>
            </w:r>
            <w:r>
              <w:t xml:space="preserve">negative </w:t>
            </w:r>
            <w:r w:rsidRPr="00C352C4">
              <w:t>G-øvelser</w:t>
            </w:r>
            <w:r>
              <w:t>?</w:t>
            </w:r>
            <w:bookmarkEnd w:id="0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2703637F" w14:textId="5D80C5E3" w:rsidR="0084534A" w:rsidRDefault="00391F6E" w:rsidP="0084534A">
            <w:pPr>
              <w:pStyle w:val="ANLFArialNospace"/>
              <w:ind w:left="31" w:hanging="31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480CBBC1" w14:textId="582392A9" w:rsidR="0084534A" w:rsidRDefault="00391F6E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174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14:paraId="19E4D0FD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F8444" w14:textId="5453D170" w:rsidR="0084534A" w:rsidRDefault="0084534A" w:rsidP="0084534A">
            <w:pPr>
              <w:pStyle w:val="ANLFArialNospace"/>
            </w:pPr>
            <w:r w:rsidRPr="00C352C4">
              <w:t>Hvis Ja</w:t>
            </w:r>
            <w:r>
              <w:t xml:space="preserve"> for winch eller bil-slep</w:t>
            </w:r>
            <w:r w:rsidRPr="00C352C4">
              <w:t xml:space="preserve">, </w:t>
            </w:r>
          </w:p>
          <w:p w14:paraId="5A6A0F19" w14:textId="25289096" w:rsidR="0084534A" w:rsidRDefault="0084534A" w:rsidP="0084534A">
            <w:pPr>
              <w:pStyle w:val="ANLFArialNospace"/>
            </w:pPr>
            <w:r w:rsidRPr="00C352C4">
              <w:t>oppgi antall starter med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1789" w14:textId="53CC38A0" w:rsidR="0084534A" w:rsidRDefault="0084534A" w:rsidP="0084534A">
            <w:pPr>
              <w:pStyle w:val="ANLFArialNospace"/>
              <w:ind w:left="42"/>
              <w:jc w:val="center"/>
            </w:pPr>
            <w:r w:rsidRPr="00F1592F">
              <w:rPr>
                <w:b/>
              </w:rPr>
              <w:t>Instr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BA5C" w14:textId="204C00FB" w:rsidR="0084534A" w:rsidRDefault="0084534A" w:rsidP="0084534A">
            <w:pPr>
              <w:pStyle w:val="ANLFArialNospace"/>
              <w:ind w:left="29"/>
              <w:jc w:val="center"/>
            </w:pPr>
            <w:r w:rsidRPr="00F1592F">
              <w:rPr>
                <w:b/>
              </w:rPr>
              <w:t>Solo</w:t>
            </w:r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4C434239" w14:textId="4C08BB22" w:rsidR="0084534A" w:rsidRPr="00C352C4" w:rsidRDefault="0084534A" w:rsidP="0084534A">
            <w:pPr>
              <w:pStyle w:val="ANLFArialNospace"/>
            </w:pPr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bottom"/>
          </w:tcPr>
          <w:p w14:paraId="6B142F84" w14:textId="51BD12A3" w:rsidR="0084534A" w:rsidRPr="00C502F3" w:rsidRDefault="0084534A" w:rsidP="0084534A">
            <w:pPr>
              <w:pStyle w:val="ANLFArialNospace"/>
              <w:ind w:left="36" w:hanging="36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67E6490" w14:textId="06BB657E" w:rsidR="0084534A" w:rsidRPr="00032837" w:rsidRDefault="0084534A" w:rsidP="0084534A">
            <w:pPr>
              <w:pStyle w:val="ANLFArialNospace"/>
              <w:jc w:val="center"/>
              <w:rPr>
                <w:sz w:val="32"/>
                <w:szCs w:val="32"/>
              </w:rPr>
            </w:pPr>
          </w:p>
        </w:tc>
      </w:tr>
      <w:tr w:rsidR="0084534A" w14:paraId="0B24E65A" w14:textId="48AA323A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948F" w14:textId="19216F2F" w:rsidR="0084534A" w:rsidRDefault="0084534A" w:rsidP="0084534A">
            <w:pPr>
              <w:pStyle w:val="ANLFArialNospace"/>
            </w:pPr>
            <w:r>
              <w:t>Winch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D1F4" w14:textId="0B6F210A" w:rsidR="0084534A" w:rsidRDefault="00391F6E" w:rsidP="0084534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22632CCD6F248E2B868D209C9A7B1B6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4A104" w14:textId="4FAD4BB7" w:rsidR="0084534A" w:rsidRDefault="00391F6E" w:rsidP="0084534A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CF3DC5004C94746A2824C1A99F4CE98"/>
                </w:placeholder>
                <w:text/>
              </w:sdtPr>
              <w:sdtEndPr/>
              <w:sdtContent>
                <w:r w:rsidR="0084534A">
                  <w:t>….…</w:t>
                </w:r>
              </w:sdtContent>
            </w:sdt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0258" w14:textId="51E503A0" w:rsidR="0084534A" w:rsidRPr="00C352C4" w:rsidRDefault="0084534A" w:rsidP="0084534A">
            <w:pPr>
              <w:pStyle w:val="ANLFArialNospace"/>
            </w:pPr>
            <w:r>
              <w:t>Slepeflyger på TMG?</w:t>
            </w:r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2A02F" w14:textId="38520FB9" w:rsidR="0084534A" w:rsidRPr="00C502F3" w:rsidRDefault="00391F6E" w:rsidP="0084534A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55AA6C" w14:textId="71E61C24" w:rsidR="0084534A" w:rsidRPr="00032837" w:rsidRDefault="00391F6E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:rsidRPr="00F9608C" w14:paraId="4A1FFE7B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2FF5020" w14:textId="3D5C1D49" w:rsidR="0084534A" w:rsidRDefault="0084534A" w:rsidP="0084534A">
            <w:pPr>
              <w:pStyle w:val="ANLFArialNospace"/>
            </w:pPr>
            <w:r>
              <w:t>Bil-slep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7B1A79A" w14:textId="11D14A7A" w:rsidR="0084534A" w:rsidRDefault="00391F6E" w:rsidP="0084534A">
            <w:pPr>
              <w:pStyle w:val="ANLFArialNospace"/>
              <w:ind w:left="42"/>
              <w:jc w:val="center"/>
            </w:pPr>
            <w:sdt>
              <w:sdtPr>
                <w:id w:val="1004928975"/>
                <w:placeholder>
                  <w:docPart w:val="52A445C7E1E04047848F95762DF8C68A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79FD4" w14:textId="14B8D939" w:rsidR="0084534A" w:rsidRDefault="00391F6E" w:rsidP="0084534A">
            <w:pPr>
              <w:pStyle w:val="ANLFArialNospace"/>
              <w:ind w:left="29"/>
              <w:jc w:val="center"/>
            </w:pPr>
            <w:sdt>
              <w:sdtPr>
                <w:id w:val="-1228602105"/>
                <w:placeholder>
                  <w:docPart w:val="551CB086ACF340B19BD93D7F415BA46E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9C96A" w14:textId="1E1A9335" w:rsidR="0084534A" w:rsidRDefault="0084534A" w:rsidP="0084534A">
            <w:pPr>
              <w:pStyle w:val="ANLFArialNospace"/>
              <w:ind w:left="31" w:hanging="31"/>
              <w:rPr>
                <w:sz w:val="32"/>
                <w:szCs w:val="32"/>
              </w:rPr>
            </w:pPr>
            <w:r>
              <w:t>Hvis Ja, Spesifiser antall slep siste 24 mnd.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B297" w14:textId="13A5C7E8" w:rsidR="0084534A" w:rsidRDefault="00391F6E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id w:val="2016958331"/>
                <w:placeholder>
                  <w:docPart w:val="6304612DECCA4BB69BD4E7D3451A6155"/>
                </w:placeholder>
                <w:text/>
              </w:sdtPr>
              <w:sdtEndPr/>
              <w:sdtContent>
                <w:r w:rsidR="0084534A">
                  <w:t>….…</w:t>
                </w:r>
              </w:sdtContent>
            </w:sdt>
          </w:p>
        </w:tc>
      </w:tr>
      <w:tr w:rsidR="0084534A" w:rsidRPr="00996FA4" w14:paraId="6D4C364B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84534A" w:rsidRPr="00996FA4" w:rsidRDefault="0084534A" w:rsidP="0084534A">
            <w:pPr>
              <w:pStyle w:val="ANLFArialNospace"/>
              <w:rPr>
                <w:szCs w:val="18"/>
              </w:rPr>
            </w:pPr>
            <w:r>
              <w:t>Skyfly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84534A" w:rsidRPr="00996FA4" w:rsidRDefault="00391F6E" w:rsidP="0084534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84534A" w:rsidRPr="00996FA4" w:rsidRDefault="00391F6E" w:rsidP="0084534A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1E85C" w14:textId="7F653416" w:rsidR="0084534A" w:rsidRPr="00996FA4" w:rsidRDefault="0084534A" w:rsidP="0084534A">
            <w:pPr>
              <w:pStyle w:val="ANLFArialNospace"/>
              <w:rPr>
                <w:szCs w:val="18"/>
              </w:rPr>
            </w:pPr>
            <w:r>
              <w:t>Radiotelefoni</w:t>
            </w:r>
            <w:r w:rsidR="0090296B">
              <w:t>-sertifikat</w:t>
            </w:r>
          </w:p>
        </w:tc>
        <w:tc>
          <w:tcPr>
            <w:tcW w:w="113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BC580" w14:textId="02B95A6C" w:rsidR="0084534A" w:rsidRPr="00996FA4" w:rsidRDefault="00391F6E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68C2C" w14:textId="7C226BF6" w:rsidR="0084534A" w:rsidRPr="00996FA4" w:rsidRDefault="00391F6E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18839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4534A" w:rsidRPr="00B842C9" w14:paraId="340C9B62" w14:textId="3D2A232D" w:rsidTr="00CB11E0">
        <w:trPr>
          <w:trHeight w:hRule="exact" w:val="495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8341E" w14:textId="39D65952" w:rsidR="0084534A" w:rsidRPr="00C352C4" w:rsidRDefault="0084534A" w:rsidP="0084534A">
            <w:pPr>
              <w:pStyle w:val="ANLFArialNospace"/>
            </w:pPr>
            <w:r>
              <w:t>TM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F06F6AD" w14:textId="2CC78C0B" w:rsidR="0084534A" w:rsidRPr="00506741" w:rsidRDefault="00391F6E" w:rsidP="0084534A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3893054" w14:textId="47663416" w:rsidR="0084534A" w:rsidRPr="00506741" w:rsidRDefault="00391F6E" w:rsidP="0084534A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38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49455EF" w14:textId="4FF83E2C" w:rsidR="0084534A" w:rsidRPr="00506741" w:rsidRDefault="0084534A" w:rsidP="0084534A">
            <w:pPr>
              <w:pStyle w:val="ANLFArialNospace"/>
            </w:pPr>
            <w:r w:rsidRPr="00812B37">
              <w:rPr>
                <w:sz w:val="20"/>
                <w:szCs w:val="20"/>
              </w:rPr>
              <w:t xml:space="preserve">Hvis Nei på Radiotelefoni, må prøve </w:t>
            </w:r>
            <w:r w:rsidR="0090296B">
              <w:rPr>
                <w:sz w:val="20"/>
                <w:szCs w:val="20"/>
              </w:rPr>
              <w:t xml:space="preserve">være </w:t>
            </w:r>
            <w:r w:rsidRPr="00812B37">
              <w:rPr>
                <w:sz w:val="20"/>
                <w:szCs w:val="20"/>
              </w:rPr>
              <w:t>avl</w:t>
            </w:r>
            <w:r w:rsidR="0090296B">
              <w:rPr>
                <w:sz w:val="20"/>
                <w:szCs w:val="20"/>
              </w:rPr>
              <w:t>ag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4F540BA8" w:rsidR="004150D8" w:rsidRDefault="004150D8" w:rsidP="00160373">
      <w:pPr>
        <w:pStyle w:val="ANLFArialNospace"/>
      </w:pPr>
    </w:p>
    <w:p w14:paraId="66501DB2" w14:textId="77777777" w:rsidR="0084534A" w:rsidRDefault="0084534A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83463A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101D39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3A668F" w:rsidRPr="00B842C9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101D39" w:rsidRDefault="003A668F" w:rsidP="00C57C21">
                <w:pPr>
                  <w:pStyle w:val="ANLFArialNospace"/>
                </w:pPr>
                <w:r w:rsidRPr="00260A07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B842C9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B842C9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1573C0A2" w:rsidR="00101D39" w:rsidRPr="00386E58" w:rsidRDefault="00101D39" w:rsidP="003A668F">
            <w:pPr>
              <w:pStyle w:val="ANLFArialNospace"/>
            </w:pPr>
            <w:r w:rsidRPr="00386E58">
              <w:t>Dato:</w:t>
            </w:r>
            <w:sdt>
              <w:sdt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t xml:space="preserve">       </w:t>
                </w:r>
              </w:sdtContent>
            </w:sdt>
            <w:r w:rsidR="00746705" w:rsidRPr="00386E58">
              <w:t xml:space="preserve"> </w:t>
            </w:r>
            <w:r w:rsidRPr="00386E58">
              <w:tab/>
              <w:t>Sted:</w:t>
            </w:r>
            <w:r w:rsidR="00F259D1" w:rsidRPr="00386E58">
              <w:t xml:space="preserve"> </w:t>
            </w:r>
            <w:sdt>
              <w:sdt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t xml:space="preserve">                 </w:t>
                </w:r>
                <w:r w:rsidR="00386E58">
                  <w:t xml:space="preserve"> 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101D39" w:rsidRDefault="00101D39" w:rsidP="003A668F">
            <w:pPr>
              <w:pStyle w:val="ANLFArialNospace"/>
            </w:pPr>
            <w:r w:rsidRPr="00101D39">
              <w:t>Søkeren</w:t>
            </w:r>
            <w:r w:rsidR="00B771D2">
              <w:t>s signatur: …………………………………………</w:t>
            </w:r>
          </w:p>
        </w:tc>
      </w:tr>
    </w:tbl>
    <w:p w14:paraId="01955A50" w14:textId="40E19A3B" w:rsidR="00523A21" w:rsidRDefault="00391F6E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B842C9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endes </w:t>
            </w:r>
            <w:r w:rsidR="00032837">
              <w:rPr>
                <w:b/>
                <w:bCs/>
                <w:lang w:val="nb-NO"/>
              </w:rPr>
              <w:t xml:space="preserve">på epost </w:t>
            </w:r>
            <w:r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Default="005E6D65" w:rsidP="005E6D65">
            <w:pPr>
              <w:ind w:right="795"/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2700B153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609F7965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2DC99E05" w14:textId="6100F307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29E6ACCA" w14:textId="3DA81AF9" w:rsidR="005E6D65" w:rsidRDefault="005E6D65" w:rsidP="00621A3D">
      <w:pPr>
        <w:rPr>
          <w:lang w:val="nb-NO"/>
        </w:rPr>
      </w:pPr>
    </w:p>
    <w:p w14:paraId="751F9C4B" w14:textId="58BBE148" w:rsidR="00947E67" w:rsidRPr="00947E67" w:rsidRDefault="00947E67" w:rsidP="00947E67">
      <w:pPr>
        <w:rPr>
          <w:lang w:val="nb-NO"/>
        </w:rPr>
      </w:pPr>
    </w:p>
    <w:p w14:paraId="3ABE60B2" w14:textId="349068D4" w:rsidR="00947E67" w:rsidRPr="00947E67" w:rsidRDefault="00947E67" w:rsidP="00947E67">
      <w:pPr>
        <w:tabs>
          <w:tab w:val="left" w:pos="1170"/>
        </w:tabs>
        <w:rPr>
          <w:lang w:val="nb-NO"/>
        </w:rPr>
      </w:pPr>
      <w:r>
        <w:rPr>
          <w:lang w:val="nb-NO"/>
        </w:rPr>
        <w:tab/>
      </w:r>
    </w:p>
    <w:sectPr w:rsidR="00947E67" w:rsidRPr="00947E67" w:rsidSect="00D255CE">
      <w:footerReference w:type="default" r:id="rId9"/>
      <w:pgSz w:w="11920" w:h="16860"/>
      <w:pgMar w:top="920" w:right="1005" w:bottom="280" w:left="74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79E2" w14:textId="7BB6399F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</w:t>
    </w:r>
    <w:r w:rsidR="00947E67">
      <w:rPr>
        <w:sz w:val="18"/>
        <w:szCs w:val="18"/>
      </w:rPr>
      <w:t>4</w:t>
    </w:r>
    <w:r w:rsidRPr="00996FA4">
      <w:rPr>
        <w:sz w:val="18"/>
        <w:szCs w:val="18"/>
      </w:rPr>
      <w:t xml:space="preserve"> ver. </w:t>
    </w:r>
    <w:r w:rsidR="00947E67">
      <w:rPr>
        <w:sz w:val="18"/>
        <w:szCs w:val="18"/>
      </w:rPr>
      <w:t>1</w:t>
    </w:r>
    <w:r w:rsidRPr="00996FA4">
      <w:rPr>
        <w:sz w:val="18"/>
        <w:szCs w:val="18"/>
      </w:rPr>
      <w:t xml:space="preserve">.0 </w:t>
    </w:r>
    <w:r w:rsidR="00947E67">
      <w:rPr>
        <w:sz w:val="18"/>
        <w:szCs w:val="18"/>
      </w:rPr>
      <w:t>1</w:t>
    </w:r>
    <w:r w:rsidRPr="00996FA4">
      <w:rPr>
        <w:sz w:val="18"/>
        <w:szCs w:val="18"/>
      </w:rPr>
      <w:t>0/20</w:t>
    </w:r>
    <w:r w:rsidR="00947E67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ny6R1pFAIYZT0slkN3k7q80sAeMrz5cpSBxlhsjB6BQCGv5kFX4dp0S5stfgOKpSCJYt+bTHUh4oSr7q0Sw4g==" w:salt="13HvXdAgtKXIGqCHsPe/T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32A4"/>
    <w:rsid w:val="00142FD1"/>
    <w:rsid w:val="0014414E"/>
    <w:rsid w:val="00160373"/>
    <w:rsid w:val="00167FB4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41568"/>
    <w:rsid w:val="0034538A"/>
    <w:rsid w:val="00375107"/>
    <w:rsid w:val="00376186"/>
    <w:rsid w:val="00376E83"/>
    <w:rsid w:val="00380C90"/>
    <w:rsid w:val="00386E58"/>
    <w:rsid w:val="00391F6E"/>
    <w:rsid w:val="003A207C"/>
    <w:rsid w:val="003A668F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B4115"/>
    <w:rsid w:val="005B6A17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C742B"/>
    <w:rsid w:val="007D55B7"/>
    <w:rsid w:val="007E4F23"/>
    <w:rsid w:val="00812B37"/>
    <w:rsid w:val="00833B19"/>
    <w:rsid w:val="0083463A"/>
    <w:rsid w:val="0084534A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F1410"/>
    <w:rsid w:val="0090296B"/>
    <w:rsid w:val="00903EA9"/>
    <w:rsid w:val="00907759"/>
    <w:rsid w:val="00907D9A"/>
    <w:rsid w:val="00925C85"/>
    <w:rsid w:val="009266D3"/>
    <w:rsid w:val="00934545"/>
    <w:rsid w:val="0093633E"/>
    <w:rsid w:val="009363CA"/>
    <w:rsid w:val="0094798B"/>
    <w:rsid w:val="00947E67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842C9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9708B"/>
    <w:rsid w:val="00CA6215"/>
    <w:rsid w:val="00CB11E0"/>
    <w:rsid w:val="00CB2C05"/>
    <w:rsid w:val="00CB7C1E"/>
    <w:rsid w:val="00CC1248"/>
    <w:rsid w:val="00CD171A"/>
    <w:rsid w:val="00CE2F49"/>
    <w:rsid w:val="00CE4C24"/>
    <w:rsid w:val="00CE7482"/>
    <w:rsid w:val="00CF2365"/>
    <w:rsid w:val="00CF2786"/>
    <w:rsid w:val="00D23BB8"/>
    <w:rsid w:val="00D255CE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F017E1"/>
    <w:rsid w:val="00F01806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755B1A" w:rsidP="00755B1A">
          <w:pPr>
            <w:pStyle w:val="FA7C4191352D4D1E9F0779E48CE4288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755B1A" w:rsidP="00755B1A">
          <w:pPr>
            <w:pStyle w:val="0278CFCB4EB44F8C987F285879AE350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755B1A" w:rsidP="00755B1A">
          <w:pPr>
            <w:pStyle w:val="AF616F81A6EA4A1BAEE3B2998CBD818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CDC90ECAD25422F99BAB257A9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0DA5-DD63-4967-BFB1-C7754187F814}"/>
      </w:docPartPr>
      <w:docPartBody>
        <w:p w:rsidR="00FA7276" w:rsidRDefault="00755B1A" w:rsidP="00755B1A">
          <w:pPr>
            <w:pStyle w:val="FCDC90ECAD25422F99BAB257A95C0DF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755B1A" w:rsidP="00755B1A">
          <w:pPr>
            <w:pStyle w:val="32C9C9E1438840F7A8D017FCAD7CDB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755B1A" w:rsidP="00755B1A">
          <w:pPr>
            <w:pStyle w:val="15B6A73AABD54A13A0D0D2291C3B83D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D8E4FB8E9BD4654A045F4833A8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7B68-5B68-42E1-B5DC-663A46FE8AC9}"/>
      </w:docPartPr>
      <w:docPartBody>
        <w:p w:rsidR="00FA7276" w:rsidRDefault="00755B1A" w:rsidP="00755B1A">
          <w:pPr>
            <w:pStyle w:val="3D8E4FB8E9BD4654A045F4833A864F0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755B1A" w:rsidP="00755B1A">
          <w:pPr>
            <w:pStyle w:val="A431F84939124D7291CCA88CDA7E2AE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755B1A" w:rsidP="00755B1A">
          <w:pPr>
            <w:pStyle w:val="C4BD883FC5CB4E3BA6693D7C02C415C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30F67347A24B0B978D8C2599A7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4AB-EDA4-48E2-9AD4-48B76DF1A6C1}"/>
      </w:docPartPr>
      <w:docPartBody>
        <w:p w:rsidR="00FA7276" w:rsidRDefault="00755B1A" w:rsidP="00755B1A">
          <w:pPr>
            <w:pStyle w:val="0130F67347A24B0B978D8C2599A7662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CF74A1" w:rsidP="00CF74A1">
          <w:pPr>
            <w:pStyle w:val="DA60C4E8278E46C398B3E9644C0F8F3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CF74A1" w:rsidP="00CF74A1">
          <w:pPr>
            <w:pStyle w:val="77C52A9214B6491B8845F2D094ED808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CF74A1" w:rsidP="00CF74A1">
          <w:pPr>
            <w:pStyle w:val="5A51F9DD3F2A4DFE90E7FDE5B937945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062926" w:rsidP="00062926">
          <w:pPr>
            <w:pStyle w:val="20490DDEE8A5411D853C08EEFB35B9A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CF74A1" w:rsidP="00CF74A1">
          <w:pPr>
            <w:pStyle w:val="E884723DF839493C8C6AAB57841531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CF74A1" w:rsidP="00CF74A1">
          <w:pPr>
            <w:pStyle w:val="D0DF2196734F4E3AABAE977514FB5A6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CF74A1" w:rsidP="00CF74A1">
          <w:pPr>
            <w:pStyle w:val="CAD596D12A894D5A918A83AB1DC5BCE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CF74A1" w:rsidP="00CF74A1">
          <w:pPr>
            <w:pStyle w:val="C9E39F5D50CB4FE2B176852FA5E6EE4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2632CCD6F248E2B868D209C9A7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146-341F-44E9-9151-766A0A74B8CD}"/>
      </w:docPartPr>
      <w:docPartBody>
        <w:p w:rsidR="0003112B" w:rsidRDefault="00D57596" w:rsidP="00D57596">
          <w:pPr>
            <w:pStyle w:val="D22632CCD6F248E2B868D209C9A7B1B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CF3DC5004C94746A2824C1A99F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A12-44AF-41A8-9182-77BAB9C0F788}"/>
      </w:docPartPr>
      <w:docPartBody>
        <w:p w:rsidR="0003112B" w:rsidRDefault="00D57596" w:rsidP="00D57596">
          <w:pPr>
            <w:pStyle w:val="4CF3DC5004C94746A2824C1A99F4CE98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2A445C7E1E04047848F95762DF8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74-443B-46AE-86B8-3F2F4BC8F583}"/>
      </w:docPartPr>
      <w:docPartBody>
        <w:p w:rsidR="0003112B" w:rsidRDefault="00D57596" w:rsidP="00D57596">
          <w:pPr>
            <w:pStyle w:val="52A445C7E1E04047848F95762DF8C68A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51CB086ACF340B19BD93D7F415B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83F-1FD7-4D99-A29D-196249EF8C4A}"/>
      </w:docPartPr>
      <w:docPartBody>
        <w:p w:rsidR="0003112B" w:rsidRDefault="00D57596" w:rsidP="00D57596">
          <w:pPr>
            <w:pStyle w:val="551CB086ACF340B19BD93D7F415BA46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304612DECCA4BB69BD4E7D3451A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5E03-1176-4E49-8C46-7FFE4DDE1E27}"/>
      </w:docPartPr>
      <w:docPartBody>
        <w:p w:rsidR="0003112B" w:rsidRDefault="00D57596" w:rsidP="00D57596">
          <w:pPr>
            <w:pStyle w:val="6304612DECCA4BB69BD4E7D3451A615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BA4E3A"/>
    <w:rsid w:val="00CF74A1"/>
    <w:rsid w:val="00D57596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596"/>
    <w:rPr>
      <w:color w:val="808080"/>
    </w:rPr>
  </w:style>
  <w:style w:type="paragraph" w:customStyle="1" w:styleId="FA7C4191352D4D1E9F0779E48CE42888">
    <w:name w:val="FA7C4191352D4D1E9F0779E48CE42888"/>
    <w:rsid w:val="00755B1A"/>
  </w:style>
  <w:style w:type="paragraph" w:customStyle="1" w:styleId="0278CFCB4EB44F8C987F285879AE3504">
    <w:name w:val="0278CFCB4EB44F8C987F285879AE3504"/>
    <w:rsid w:val="00755B1A"/>
  </w:style>
  <w:style w:type="paragraph" w:customStyle="1" w:styleId="AF616F81A6EA4A1BAEE3B2998CBD818F">
    <w:name w:val="AF616F81A6EA4A1BAEE3B2998CBD818F"/>
    <w:rsid w:val="00755B1A"/>
  </w:style>
  <w:style w:type="paragraph" w:customStyle="1" w:styleId="FCDC90ECAD25422F99BAB257A95C0DF5">
    <w:name w:val="FCDC90ECAD25422F99BAB257A95C0DF5"/>
    <w:rsid w:val="00755B1A"/>
  </w:style>
  <w:style w:type="paragraph" w:customStyle="1" w:styleId="32C9C9E1438840F7A8D017FCAD7CDBFB">
    <w:name w:val="32C9C9E1438840F7A8D017FCAD7CDBFB"/>
    <w:rsid w:val="00755B1A"/>
  </w:style>
  <w:style w:type="paragraph" w:customStyle="1" w:styleId="15B6A73AABD54A13A0D0D2291C3B83D5">
    <w:name w:val="15B6A73AABD54A13A0D0D2291C3B83D5"/>
    <w:rsid w:val="00755B1A"/>
  </w:style>
  <w:style w:type="paragraph" w:customStyle="1" w:styleId="3D8E4FB8E9BD4654A045F4833A864F00">
    <w:name w:val="3D8E4FB8E9BD4654A045F4833A864F00"/>
    <w:rsid w:val="00755B1A"/>
  </w:style>
  <w:style w:type="paragraph" w:customStyle="1" w:styleId="A431F84939124D7291CCA88CDA7E2AEF">
    <w:name w:val="A431F84939124D7291CCA88CDA7E2AEF"/>
    <w:rsid w:val="00755B1A"/>
  </w:style>
  <w:style w:type="paragraph" w:customStyle="1" w:styleId="C4BD883FC5CB4E3BA6693D7C02C415CC">
    <w:name w:val="C4BD883FC5CB4E3BA6693D7C02C415CC"/>
    <w:rsid w:val="00755B1A"/>
  </w:style>
  <w:style w:type="paragraph" w:customStyle="1" w:styleId="0130F67347A24B0B978D8C2599A76629">
    <w:name w:val="0130F67347A24B0B978D8C2599A76629"/>
    <w:rsid w:val="00755B1A"/>
  </w:style>
  <w:style w:type="paragraph" w:customStyle="1" w:styleId="DA60C4E8278E46C398B3E9644C0F8F34">
    <w:name w:val="DA60C4E8278E46C398B3E9644C0F8F34"/>
    <w:rsid w:val="00CF74A1"/>
  </w:style>
  <w:style w:type="paragraph" w:customStyle="1" w:styleId="77C52A9214B6491B8845F2D094ED8085">
    <w:name w:val="77C52A9214B6491B8845F2D094ED8085"/>
    <w:rsid w:val="00CF74A1"/>
  </w:style>
  <w:style w:type="paragraph" w:customStyle="1" w:styleId="5A51F9DD3F2A4DFE90E7FDE5B937945B">
    <w:name w:val="5A51F9DD3F2A4DFE90E7FDE5B937945B"/>
    <w:rsid w:val="00CF74A1"/>
  </w:style>
  <w:style w:type="paragraph" w:customStyle="1" w:styleId="E884723DF839493C8C6AAB57841531A0">
    <w:name w:val="E884723DF839493C8C6AAB57841531A0"/>
    <w:rsid w:val="00CF74A1"/>
  </w:style>
  <w:style w:type="paragraph" w:customStyle="1" w:styleId="D0DF2196734F4E3AABAE977514FB5A6B">
    <w:name w:val="D0DF2196734F4E3AABAE977514FB5A6B"/>
    <w:rsid w:val="00CF74A1"/>
  </w:style>
  <w:style w:type="paragraph" w:customStyle="1" w:styleId="CAD596D12A894D5A918A83AB1DC5BCEB">
    <w:name w:val="CAD596D12A894D5A918A83AB1DC5BCEB"/>
    <w:rsid w:val="00CF74A1"/>
  </w:style>
  <w:style w:type="paragraph" w:customStyle="1" w:styleId="C9E39F5D50CB4FE2B176852FA5E6EE4B">
    <w:name w:val="C9E39F5D50CB4FE2B176852FA5E6EE4B"/>
    <w:rsid w:val="00CF74A1"/>
  </w:style>
  <w:style w:type="paragraph" w:customStyle="1" w:styleId="20490DDEE8A5411D853C08EEFB35B9A63">
    <w:name w:val="20490DDEE8A5411D853C08EEFB35B9A63"/>
    <w:rsid w:val="00062926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22632CCD6F248E2B868D209C9A7B1B6">
    <w:name w:val="D22632CCD6F248E2B868D209C9A7B1B6"/>
    <w:rsid w:val="00D57596"/>
  </w:style>
  <w:style w:type="paragraph" w:customStyle="1" w:styleId="4CF3DC5004C94746A2824C1A99F4CE98">
    <w:name w:val="4CF3DC5004C94746A2824C1A99F4CE98"/>
    <w:rsid w:val="00D57596"/>
  </w:style>
  <w:style w:type="paragraph" w:customStyle="1" w:styleId="52A445C7E1E04047848F95762DF8C68A">
    <w:name w:val="52A445C7E1E04047848F95762DF8C68A"/>
    <w:rsid w:val="00D57596"/>
  </w:style>
  <w:style w:type="paragraph" w:customStyle="1" w:styleId="551CB086ACF340B19BD93D7F415BA46E">
    <w:name w:val="551CB086ACF340B19BD93D7F415BA46E"/>
    <w:rsid w:val="00D57596"/>
  </w:style>
  <w:style w:type="paragraph" w:customStyle="1" w:styleId="6304612DECCA4BB69BD4E7D3451A6155">
    <w:name w:val="6304612DECCA4BB69BD4E7D3451A6155"/>
    <w:rsid w:val="00D57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7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14</cp:revision>
  <cp:lastPrinted>2018-12-11T12:59:00Z</cp:lastPrinted>
  <dcterms:created xsi:type="dcterms:W3CDTF">2019-10-14T11:34:00Z</dcterms:created>
  <dcterms:modified xsi:type="dcterms:W3CDTF">2020-10-20T14:37:00Z</dcterms:modified>
</cp:coreProperties>
</file>